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E8C6" w14:textId="77777777" w:rsidR="00907872" w:rsidRDefault="00907872" w:rsidP="00907872">
      <w:pPr>
        <w:jc w:val="center"/>
        <w:rPr>
          <w:b/>
          <w:lang w:val="en-US"/>
        </w:rPr>
      </w:pPr>
      <w:r>
        <w:rPr>
          <w:b/>
          <w:lang w:val="en-US"/>
        </w:rPr>
        <w:t>INTERVIEW 2</w:t>
      </w:r>
    </w:p>
    <w:p w14:paraId="7400C18D" w14:textId="77777777" w:rsidR="00907872" w:rsidRDefault="00907872" w:rsidP="00907872">
      <w:pPr>
        <w:jc w:val="center"/>
        <w:rPr>
          <w:b/>
          <w:lang w:val="en-US"/>
        </w:rPr>
      </w:pPr>
    </w:p>
    <w:p w14:paraId="5C0E4551" w14:textId="77777777" w:rsidR="00907872" w:rsidRPr="00605E4E" w:rsidRDefault="00907872" w:rsidP="00907872">
      <w:pPr>
        <w:rPr>
          <w:lang w:val="en-US"/>
        </w:rPr>
      </w:pPr>
      <w:r w:rsidRPr="00605E4E">
        <w:rPr>
          <w:b/>
          <w:lang w:val="en-US"/>
        </w:rPr>
        <w:t>Examiner:</w:t>
      </w:r>
      <w:r w:rsidRPr="00605E4E">
        <w:rPr>
          <w:lang w:val="en-US"/>
        </w:rPr>
        <w:t xml:space="preserve">  Good morning.  My name is ……………………</w:t>
      </w:r>
      <w:proofErr w:type="gramStart"/>
      <w:r w:rsidRPr="00605E4E">
        <w:rPr>
          <w:lang w:val="en-US"/>
        </w:rPr>
        <w:t>…..</w:t>
      </w:r>
      <w:proofErr w:type="gramEnd"/>
      <w:r w:rsidRPr="00605E4E">
        <w:rPr>
          <w:lang w:val="en-US"/>
        </w:rPr>
        <w:t xml:space="preserve">  Could you tell me your full name, please?</w:t>
      </w:r>
    </w:p>
    <w:p w14:paraId="2A862173" w14:textId="77777777" w:rsidR="00907872" w:rsidRDefault="00907872" w:rsidP="00907872">
      <w:pPr>
        <w:rPr>
          <w:lang w:val="en-US"/>
        </w:rPr>
      </w:pPr>
      <w:r w:rsidRPr="00605E4E">
        <w:rPr>
          <w:b/>
          <w:lang w:val="en-US"/>
        </w:rPr>
        <w:t>Candidate:</w:t>
      </w:r>
      <w:r>
        <w:rPr>
          <w:lang w:val="en-US"/>
        </w:rPr>
        <w:t xml:space="preserve"> ……………………………………………………</w:t>
      </w:r>
    </w:p>
    <w:p w14:paraId="76BDF744" w14:textId="77777777" w:rsidR="00907872" w:rsidRDefault="00907872" w:rsidP="00907872">
      <w:pPr>
        <w:rPr>
          <w:b/>
          <w:lang w:val="en-US"/>
        </w:rPr>
      </w:pPr>
    </w:p>
    <w:p w14:paraId="70C3D846" w14:textId="77777777" w:rsidR="00907872" w:rsidRPr="00605E4E" w:rsidRDefault="00907872" w:rsidP="00907872">
      <w:pPr>
        <w:rPr>
          <w:lang w:val="en-US"/>
        </w:rPr>
      </w:pPr>
      <w:r w:rsidRPr="00605E4E">
        <w:rPr>
          <w:b/>
          <w:lang w:val="en-US"/>
        </w:rPr>
        <w:t>Examiner</w:t>
      </w:r>
      <w:r w:rsidRPr="00605E4E">
        <w:rPr>
          <w:lang w:val="en-US"/>
        </w:rPr>
        <w:t>: And what shall I call you?</w:t>
      </w:r>
    </w:p>
    <w:p w14:paraId="244CD6EA" w14:textId="77777777" w:rsidR="00907872" w:rsidRPr="00605E4E" w:rsidRDefault="00907872" w:rsidP="00907872">
      <w:pPr>
        <w:rPr>
          <w:lang w:val="en-US"/>
        </w:rPr>
      </w:pPr>
      <w:r w:rsidRPr="00605E4E">
        <w:rPr>
          <w:b/>
          <w:lang w:val="en-US"/>
        </w:rPr>
        <w:t>Candidate:</w:t>
      </w:r>
      <w:r w:rsidRPr="00605E4E">
        <w:rPr>
          <w:lang w:val="en-US"/>
        </w:rPr>
        <w:t xml:space="preserve"> ……………………………………………………</w:t>
      </w:r>
    </w:p>
    <w:p w14:paraId="32DD8EA0" w14:textId="77777777" w:rsidR="00907872" w:rsidRPr="00605E4E" w:rsidRDefault="00907872" w:rsidP="00907872">
      <w:pPr>
        <w:rPr>
          <w:b/>
          <w:lang w:val="en-US"/>
        </w:rPr>
      </w:pPr>
    </w:p>
    <w:p w14:paraId="78B54BC4" w14:textId="77777777" w:rsidR="00907872" w:rsidRPr="00605E4E" w:rsidRDefault="00907872" w:rsidP="00907872">
      <w:pPr>
        <w:rPr>
          <w:b/>
          <w:lang w:val="en-US"/>
        </w:rPr>
      </w:pPr>
      <w:r w:rsidRPr="00605E4E">
        <w:rPr>
          <w:b/>
          <w:highlight w:val="yellow"/>
          <w:lang w:val="en-US"/>
        </w:rPr>
        <w:t>PART 1</w:t>
      </w:r>
    </w:p>
    <w:p w14:paraId="5E288E85" w14:textId="77777777" w:rsidR="00907872" w:rsidRPr="00605E4E" w:rsidRDefault="00907872" w:rsidP="00907872">
      <w:pPr>
        <w:rPr>
          <w:lang w:val="en-US"/>
        </w:rPr>
      </w:pPr>
      <w:r w:rsidRPr="00605E4E">
        <w:rPr>
          <w:b/>
          <w:lang w:val="en-US"/>
        </w:rPr>
        <w:t>Examiner</w:t>
      </w:r>
      <w:r w:rsidRPr="00605E4E">
        <w:rPr>
          <w:lang w:val="en-US"/>
        </w:rPr>
        <w:t xml:space="preserve">: </w:t>
      </w:r>
      <w:r>
        <w:rPr>
          <w:lang w:val="en-US"/>
        </w:rPr>
        <w:t>OK. Now, in this first part of the exam I´m going to ask you some questions about yourself.</w:t>
      </w:r>
    </w:p>
    <w:p w14:paraId="54F068F2" w14:textId="77777777" w:rsidR="00907872" w:rsidRPr="00605E4E" w:rsidRDefault="00907872" w:rsidP="00907872">
      <w:pPr>
        <w:rPr>
          <w:lang w:val="en-US"/>
        </w:rPr>
      </w:pPr>
    </w:p>
    <w:p w14:paraId="25F6E395" w14:textId="77777777" w:rsidR="00907872" w:rsidRPr="00CD0201" w:rsidRDefault="00907872" w:rsidP="00907872">
      <w:pPr>
        <w:pStyle w:val="Prrafodelista"/>
        <w:numPr>
          <w:ilvl w:val="0"/>
          <w:numId w:val="2"/>
        </w:numPr>
        <w:rPr>
          <w:lang w:val="en-US"/>
        </w:rPr>
      </w:pPr>
      <w:r w:rsidRPr="00CD0201">
        <w:rPr>
          <w:lang w:val="en-US"/>
        </w:rPr>
        <w:t>Are y</w:t>
      </w:r>
      <w:r>
        <w:rPr>
          <w:lang w:val="en-US"/>
        </w:rPr>
        <w:t>ou a student or do you work now</w:t>
      </w:r>
      <w:r w:rsidRPr="00CD0201">
        <w:rPr>
          <w:lang w:val="en-US"/>
        </w:rPr>
        <w:t>?</w:t>
      </w:r>
    </w:p>
    <w:p w14:paraId="0B85928A" w14:textId="77777777" w:rsidR="00907872" w:rsidRPr="00605E4E" w:rsidRDefault="00907872" w:rsidP="00907872">
      <w:pPr>
        <w:pStyle w:val="Prrafodelista"/>
        <w:rPr>
          <w:lang w:val="en-US"/>
        </w:rPr>
      </w:pPr>
      <w:r w:rsidRPr="00605E4E">
        <w:rPr>
          <w:b/>
          <w:lang w:val="en-US"/>
        </w:rPr>
        <w:t>Candidate:</w:t>
      </w:r>
      <w:r w:rsidRPr="00605E4E">
        <w:rPr>
          <w:lang w:val="en-US"/>
        </w:rPr>
        <w:t xml:space="preserve"> ……………………………………………………</w:t>
      </w:r>
    </w:p>
    <w:p w14:paraId="1E536F95" w14:textId="77777777" w:rsidR="00907872" w:rsidRPr="00605E4E" w:rsidRDefault="00907872" w:rsidP="00907872">
      <w:pPr>
        <w:rPr>
          <w:lang w:val="en-US"/>
        </w:rPr>
      </w:pPr>
    </w:p>
    <w:p w14:paraId="01EC6A7E" w14:textId="77777777" w:rsidR="00907872" w:rsidRPr="00CD0201" w:rsidRDefault="00907872" w:rsidP="00907872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do you study</w:t>
      </w:r>
      <w:r w:rsidRPr="00CD0201">
        <w:rPr>
          <w:lang w:val="en-US"/>
        </w:rPr>
        <w:t>?</w:t>
      </w:r>
    </w:p>
    <w:p w14:paraId="65BE2290" w14:textId="77777777" w:rsidR="00907872" w:rsidRPr="00605E4E" w:rsidRDefault="00907872" w:rsidP="00907872">
      <w:pPr>
        <w:pStyle w:val="Prrafodelista"/>
        <w:rPr>
          <w:lang w:val="en-US"/>
        </w:rPr>
      </w:pPr>
      <w:r w:rsidRPr="00605E4E">
        <w:rPr>
          <w:b/>
          <w:lang w:val="en-US"/>
        </w:rPr>
        <w:t>Candidate:</w:t>
      </w:r>
      <w:r w:rsidRPr="00605E4E">
        <w:rPr>
          <w:lang w:val="en-US"/>
        </w:rPr>
        <w:t xml:space="preserve"> ……………………………………………………</w:t>
      </w:r>
    </w:p>
    <w:p w14:paraId="4A40D065" w14:textId="77777777" w:rsidR="00907872" w:rsidRPr="00605E4E" w:rsidRDefault="00907872" w:rsidP="00907872">
      <w:pPr>
        <w:rPr>
          <w:lang w:val="en-US"/>
        </w:rPr>
      </w:pPr>
    </w:p>
    <w:p w14:paraId="33879A9E" w14:textId="77777777" w:rsidR="00907872" w:rsidRPr="00CD0201" w:rsidRDefault="00907872" w:rsidP="00907872">
      <w:pPr>
        <w:pStyle w:val="Prrafodelista"/>
        <w:numPr>
          <w:ilvl w:val="0"/>
          <w:numId w:val="2"/>
        </w:numPr>
        <w:rPr>
          <w:lang w:val="en-US"/>
        </w:rPr>
      </w:pPr>
      <w:r w:rsidRPr="00CD0201">
        <w:rPr>
          <w:lang w:val="en-US"/>
        </w:rPr>
        <w:t>Why did you choose this major?</w:t>
      </w:r>
    </w:p>
    <w:p w14:paraId="744376C3" w14:textId="77777777" w:rsidR="00907872" w:rsidRPr="00605E4E" w:rsidRDefault="00907872" w:rsidP="00907872">
      <w:pPr>
        <w:pStyle w:val="Prrafodelista"/>
        <w:rPr>
          <w:lang w:val="en-US"/>
        </w:rPr>
      </w:pPr>
      <w:r w:rsidRPr="00605E4E">
        <w:rPr>
          <w:b/>
          <w:lang w:val="en-US"/>
        </w:rPr>
        <w:t>Candidate:</w:t>
      </w:r>
      <w:r w:rsidRPr="00605E4E">
        <w:rPr>
          <w:lang w:val="en-US"/>
        </w:rPr>
        <w:t xml:space="preserve"> ……………………………………………………</w:t>
      </w:r>
    </w:p>
    <w:p w14:paraId="5B300F19" w14:textId="77777777" w:rsidR="00907872" w:rsidRPr="00605E4E" w:rsidRDefault="00907872" w:rsidP="00907872">
      <w:pPr>
        <w:rPr>
          <w:lang w:val="en-US"/>
        </w:rPr>
      </w:pPr>
    </w:p>
    <w:p w14:paraId="5DC02073" w14:textId="77777777" w:rsidR="00907872" w:rsidRPr="00605E4E" w:rsidRDefault="00907872" w:rsidP="00907872">
      <w:pPr>
        <w:pStyle w:val="Prrafodelista"/>
        <w:numPr>
          <w:ilvl w:val="0"/>
          <w:numId w:val="2"/>
        </w:numPr>
        <w:rPr>
          <w:lang w:val="en-US"/>
        </w:rPr>
      </w:pPr>
      <w:r w:rsidRPr="00D555A1">
        <w:rPr>
          <w:lang w:val="en-US"/>
        </w:rPr>
        <w:t>Is there anything about your course/job you would like to change</w:t>
      </w:r>
      <w:r>
        <w:rPr>
          <w:lang w:val="en-US"/>
        </w:rPr>
        <w:t>?</w:t>
      </w:r>
    </w:p>
    <w:p w14:paraId="2EA9CAF9" w14:textId="77777777" w:rsidR="00907872" w:rsidRPr="00605E4E" w:rsidRDefault="00907872" w:rsidP="00907872">
      <w:pPr>
        <w:pStyle w:val="Prrafodelista"/>
        <w:rPr>
          <w:lang w:val="en-US"/>
        </w:rPr>
      </w:pPr>
      <w:r w:rsidRPr="00605E4E">
        <w:rPr>
          <w:b/>
          <w:lang w:val="en-US"/>
        </w:rPr>
        <w:t>Candidate:</w:t>
      </w:r>
      <w:r w:rsidRPr="00605E4E">
        <w:rPr>
          <w:lang w:val="en-US"/>
        </w:rPr>
        <w:t xml:space="preserve"> ……………………………………………………</w:t>
      </w:r>
    </w:p>
    <w:p w14:paraId="42DC7B36" w14:textId="77777777" w:rsidR="00907872" w:rsidRPr="00605E4E" w:rsidRDefault="00907872" w:rsidP="00907872">
      <w:pPr>
        <w:rPr>
          <w:lang w:val="en-US"/>
        </w:rPr>
      </w:pPr>
    </w:p>
    <w:p w14:paraId="1F6FAEC5" w14:textId="77777777" w:rsidR="00907872" w:rsidRPr="00605E4E" w:rsidRDefault="00907872" w:rsidP="00907872">
      <w:pPr>
        <w:rPr>
          <w:lang w:val="en-US"/>
        </w:rPr>
      </w:pPr>
    </w:p>
    <w:p w14:paraId="1A90817A" w14:textId="77777777" w:rsidR="00907872" w:rsidRPr="00605E4E" w:rsidRDefault="00907872" w:rsidP="00907872">
      <w:pPr>
        <w:rPr>
          <w:lang w:val="en-US"/>
        </w:rPr>
      </w:pPr>
      <w:r w:rsidRPr="00605E4E">
        <w:rPr>
          <w:b/>
          <w:lang w:val="en-US"/>
        </w:rPr>
        <w:t>Examiner</w:t>
      </w:r>
      <w:r w:rsidRPr="00605E4E">
        <w:rPr>
          <w:lang w:val="en-US"/>
        </w:rPr>
        <w:t xml:space="preserve">: </w:t>
      </w:r>
      <w:r w:rsidRPr="00D555A1">
        <w:rPr>
          <w:lang w:val="en-US"/>
        </w:rPr>
        <w:t>I’d like to move on and ask you some questions about shopping.</w:t>
      </w:r>
    </w:p>
    <w:p w14:paraId="34C3EADB" w14:textId="77777777" w:rsidR="00907872" w:rsidRPr="00605E4E" w:rsidRDefault="00907872" w:rsidP="00907872">
      <w:pPr>
        <w:pStyle w:val="Prrafodelista"/>
        <w:numPr>
          <w:ilvl w:val="0"/>
          <w:numId w:val="2"/>
        </w:numPr>
        <w:rPr>
          <w:lang w:val="en-US"/>
        </w:rPr>
      </w:pPr>
      <w:r w:rsidRPr="00D555A1">
        <w:rPr>
          <w:lang w:val="en-US"/>
        </w:rPr>
        <w:t>Who does most of the shopping in your household?</w:t>
      </w:r>
      <w:r w:rsidRPr="00605E4E">
        <w:rPr>
          <w:lang w:val="en-US"/>
        </w:rPr>
        <w:t xml:space="preserve"> </w:t>
      </w:r>
    </w:p>
    <w:p w14:paraId="5B159C9D" w14:textId="77777777" w:rsidR="00907872" w:rsidRPr="00605E4E" w:rsidRDefault="00907872" w:rsidP="00907872">
      <w:pPr>
        <w:pStyle w:val="Prrafodelista"/>
        <w:rPr>
          <w:lang w:val="en-US"/>
        </w:rPr>
      </w:pPr>
      <w:r w:rsidRPr="00605E4E">
        <w:rPr>
          <w:b/>
          <w:lang w:val="en-US"/>
        </w:rPr>
        <w:t>Candidate:</w:t>
      </w:r>
      <w:r w:rsidRPr="00605E4E">
        <w:rPr>
          <w:lang w:val="en-US"/>
        </w:rPr>
        <w:t xml:space="preserve"> ……………………………………………………</w:t>
      </w:r>
    </w:p>
    <w:p w14:paraId="672610B2" w14:textId="77777777" w:rsidR="00907872" w:rsidRPr="00605E4E" w:rsidRDefault="00907872" w:rsidP="00907872">
      <w:pPr>
        <w:rPr>
          <w:lang w:val="en-US"/>
        </w:rPr>
      </w:pPr>
    </w:p>
    <w:p w14:paraId="3A5B5874" w14:textId="77777777" w:rsidR="00907872" w:rsidRPr="00605E4E" w:rsidRDefault="00907872" w:rsidP="00907872">
      <w:pPr>
        <w:pStyle w:val="Prrafodelista"/>
        <w:numPr>
          <w:ilvl w:val="0"/>
          <w:numId w:val="2"/>
        </w:numPr>
        <w:rPr>
          <w:lang w:val="en-US"/>
        </w:rPr>
      </w:pPr>
      <w:r w:rsidRPr="00D555A1">
        <w:rPr>
          <w:lang w:val="en-US"/>
        </w:rPr>
        <w:t>What type of shopping do you like? (Why?)</w:t>
      </w:r>
    </w:p>
    <w:p w14:paraId="5D5D212C" w14:textId="77777777" w:rsidR="00907872" w:rsidRPr="00605E4E" w:rsidRDefault="00907872" w:rsidP="00907872">
      <w:pPr>
        <w:pStyle w:val="Prrafodelista"/>
        <w:rPr>
          <w:lang w:val="en-US"/>
        </w:rPr>
      </w:pPr>
      <w:r w:rsidRPr="00605E4E">
        <w:rPr>
          <w:b/>
          <w:lang w:val="en-US"/>
        </w:rPr>
        <w:t>Candidate:</w:t>
      </w:r>
      <w:r w:rsidRPr="00605E4E">
        <w:rPr>
          <w:lang w:val="en-US"/>
        </w:rPr>
        <w:t xml:space="preserve"> ……………………………………………………</w:t>
      </w:r>
    </w:p>
    <w:p w14:paraId="58CE7651" w14:textId="77777777" w:rsidR="00907872" w:rsidRPr="00605E4E" w:rsidRDefault="00907872" w:rsidP="00907872">
      <w:pPr>
        <w:rPr>
          <w:lang w:val="en-US"/>
        </w:rPr>
      </w:pPr>
    </w:p>
    <w:p w14:paraId="039DD965" w14:textId="77777777" w:rsidR="00907872" w:rsidRPr="00605E4E" w:rsidRDefault="00907872" w:rsidP="00907872">
      <w:pPr>
        <w:pStyle w:val="Prrafodelista"/>
        <w:numPr>
          <w:ilvl w:val="0"/>
          <w:numId w:val="2"/>
        </w:numPr>
        <w:rPr>
          <w:lang w:val="en-US"/>
        </w:rPr>
      </w:pPr>
      <w:r w:rsidRPr="00D555A1">
        <w:rPr>
          <w:lang w:val="en-US"/>
        </w:rPr>
        <w:t>Is shopping a popular activity in your country? (Why/why not?)</w:t>
      </w:r>
    </w:p>
    <w:p w14:paraId="59A9B49B" w14:textId="77777777" w:rsidR="00907872" w:rsidRPr="00605E4E" w:rsidRDefault="00907872" w:rsidP="00907872">
      <w:pPr>
        <w:pStyle w:val="Prrafodelista"/>
        <w:rPr>
          <w:lang w:val="en-US"/>
        </w:rPr>
      </w:pPr>
      <w:r w:rsidRPr="00605E4E">
        <w:rPr>
          <w:b/>
          <w:lang w:val="en-US"/>
        </w:rPr>
        <w:t>Candidate:</w:t>
      </w:r>
      <w:r w:rsidRPr="00605E4E">
        <w:rPr>
          <w:lang w:val="en-US"/>
        </w:rPr>
        <w:t xml:space="preserve"> ……………………………………………………</w:t>
      </w:r>
    </w:p>
    <w:p w14:paraId="5E8291FF" w14:textId="77777777" w:rsidR="00907872" w:rsidRPr="00605E4E" w:rsidRDefault="00907872" w:rsidP="00907872">
      <w:pPr>
        <w:rPr>
          <w:lang w:val="en-US"/>
        </w:rPr>
      </w:pPr>
    </w:p>
    <w:p w14:paraId="5227CEDC" w14:textId="77777777" w:rsidR="00907872" w:rsidRPr="00CD0201" w:rsidRDefault="00907872" w:rsidP="00907872">
      <w:pPr>
        <w:pStyle w:val="Prrafodelista"/>
        <w:numPr>
          <w:ilvl w:val="0"/>
          <w:numId w:val="2"/>
        </w:numPr>
        <w:rPr>
          <w:lang w:val="en-US"/>
        </w:rPr>
      </w:pPr>
      <w:r w:rsidRPr="00CD0201">
        <w:rPr>
          <w:lang w:val="en-US"/>
        </w:rPr>
        <w:t>What type of shops do teenagers like best in your country?</w:t>
      </w:r>
    </w:p>
    <w:p w14:paraId="5C37A4FD" w14:textId="77777777" w:rsidR="00907872" w:rsidRPr="00605E4E" w:rsidRDefault="00907872" w:rsidP="00907872">
      <w:pPr>
        <w:pStyle w:val="Prrafodelista"/>
        <w:rPr>
          <w:lang w:val="en-US"/>
        </w:rPr>
      </w:pPr>
      <w:r w:rsidRPr="00605E4E">
        <w:rPr>
          <w:b/>
          <w:lang w:val="en-US"/>
        </w:rPr>
        <w:t>Candidate:</w:t>
      </w:r>
      <w:r w:rsidRPr="00605E4E">
        <w:rPr>
          <w:lang w:val="en-US"/>
        </w:rPr>
        <w:t xml:space="preserve"> ……………………………………………………</w:t>
      </w:r>
    </w:p>
    <w:p w14:paraId="5DC15A4C" w14:textId="77777777" w:rsidR="00907872" w:rsidRDefault="00907872" w:rsidP="00907872">
      <w:pPr>
        <w:rPr>
          <w:lang w:val="en-US"/>
        </w:rPr>
      </w:pPr>
    </w:p>
    <w:p w14:paraId="5DB1EE06" w14:textId="77777777" w:rsidR="00907872" w:rsidRDefault="00907872" w:rsidP="00907872">
      <w:pPr>
        <w:rPr>
          <w:lang w:val="en-US"/>
        </w:rPr>
      </w:pPr>
    </w:p>
    <w:p w14:paraId="0E0542E9" w14:textId="77777777" w:rsidR="00907872" w:rsidRPr="003919E5" w:rsidRDefault="00907872" w:rsidP="00907872">
      <w:pPr>
        <w:rPr>
          <w:b/>
          <w:lang w:val="en-US"/>
        </w:rPr>
      </w:pPr>
      <w:r w:rsidRPr="003919E5">
        <w:rPr>
          <w:b/>
          <w:highlight w:val="yellow"/>
          <w:lang w:val="en-US"/>
        </w:rPr>
        <w:t>PART 2</w:t>
      </w:r>
    </w:p>
    <w:p w14:paraId="7AE4993E" w14:textId="77777777" w:rsidR="00907872" w:rsidRPr="00605E4E" w:rsidRDefault="00907872" w:rsidP="00907872">
      <w:pPr>
        <w:rPr>
          <w:lang w:val="en-US"/>
        </w:rPr>
      </w:pPr>
      <w:r w:rsidRPr="00605E4E">
        <w:rPr>
          <w:b/>
          <w:lang w:val="en-US"/>
        </w:rPr>
        <w:t>Examiner</w:t>
      </w:r>
      <w:r w:rsidRPr="00605E4E">
        <w:rPr>
          <w:lang w:val="en-US"/>
        </w:rPr>
        <w:t xml:space="preserve">: Now, let´s move on to the second part of the exam. I´m going to give you a topic and I´d like you to talk about it for 1 to 2 minutes. Before you start, you will have 1 minute to think about what you are going to say. You can make some notes if you want.  Do you understand? </w:t>
      </w:r>
    </w:p>
    <w:p w14:paraId="2ED7CCFF" w14:textId="77777777" w:rsidR="00907872" w:rsidRPr="00E97A95" w:rsidRDefault="00907872" w:rsidP="00907872">
      <w:pPr>
        <w:rPr>
          <w:lang w:val="en-US"/>
        </w:rPr>
      </w:pPr>
      <w:r w:rsidRPr="00E97A95">
        <w:rPr>
          <w:b/>
          <w:lang w:val="en-US"/>
        </w:rPr>
        <w:t>Candidate</w:t>
      </w:r>
      <w:r w:rsidRPr="00E97A95">
        <w:rPr>
          <w:lang w:val="en-US"/>
        </w:rPr>
        <w:t>: ……………………………………………………</w:t>
      </w:r>
    </w:p>
    <w:p w14:paraId="27E014A6" w14:textId="77777777" w:rsidR="00907872" w:rsidRDefault="00907872" w:rsidP="00907872">
      <w:pPr>
        <w:rPr>
          <w:b/>
          <w:lang w:val="en-US"/>
        </w:rPr>
      </w:pPr>
      <w:r w:rsidRPr="00605E4E">
        <w:rPr>
          <w:b/>
          <w:lang w:val="en-US"/>
        </w:rPr>
        <w:t>Examiner</w:t>
      </w:r>
      <w:r w:rsidRPr="00605E4E">
        <w:rPr>
          <w:lang w:val="en-US"/>
        </w:rPr>
        <w:t xml:space="preserve">: I would like you to </w:t>
      </w:r>
      <w:r w:rsidRPr="00C978F5">
        <w:rPr>
          <w:lang w:val="en-US"/>
        </w:rPr>
        <w:t xml:space="preserve">describe </w:t>
      </w:r>
      <w:r>
        <w:rPr>
          <w:lang w:val="en-US"/>
        </w:rPr>
        <w:t>an important event in your life.</w:t>
      </w:r>
      <w:r w:rsidRPr="00605E4E">
        <w:rPr>
          <w:lang w:val="en-US"/>
        </w:rPr>
        <w:t xml:space="preserve"> </w:t>
      </w:r>
      <w:r w:rsidRPr="009516D2">
        <w:rPr>
          <w:color w:val="FF0000"/>
          <w:lang w:val="en-US"/>
        </w:rPr>
        <w:t>(</w:t>
      </w:r>
      <w:r w:rsidRPr="009516D2">
        <w:rPr>
          <w:i/>
          <w:color w:val="FF0000"/>
          <w:lang w:val="en-US"/>
        </w:rPr>
        <w:t>1 minute to prepare; make sure candidate can see the card during the 1-minute preparation</w:t>
      </w:r>
      <w:r w:rsidRPr="009516D2">
        <w:rPr>
          <w:color w:val="FF0000"/>
          <w:lang w:val="en-US"/>
        </w:rPr>
        <w:t>)</w:t>
      </w:r>
    </w:p>
    <w:p w14:paraId="5A84FF1E" w14:textId="77777777" w:rsidR="00907872" w:rsidRDefault="00907872" w:rsidP="00907872">
      <w:pPr>
        <w:jc w:val="center"/>
        <w:rPr>
          <w:b/>
          <w:lang w:val="en-U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CC30003" wp14:editId="4FE43374">
            <wp:extent cx="3777974" cy="217338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417" t="31038" r="34541" b="36178"/>
                    <a:stretch/>
                  </pic:blipFill>
                  <pic:spPr bwMode="auto">
                    <a:xfrm>
                      <a:off x="0" y="0"/>
                      <a:ext cx="3782445" cy="217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C016F" w14:textId="77777777" w:rsidR="00907872" w:rsidRDefault="00907872" w:rsidP="00907872">
      <w:pPr>
        <w:rPr>
          <w:b/>
          <w:lang w:val="en-US"/>
        </w:rPr>
      </w:pPr>
    </w:p>
    <w:p w14:paraId="080FC982" w14:textId="77777777" w:rsidR="00907872" w:rsidRPr="009516D2" w:rsidRDefault="00907872" w:rsidP="00907872">
      <w:pPr>
        <w:rPr>
          <w:lang w:val="en-US"/>
        </w:rPr>
      </w:pPr>
      <w:r w:rsidRPr="009516D2">
        <w:rPr>
          <w:b/>
          <w:lang w:val="en-US"/>
        </w:rPr>
        <w:t>Examiner</w:t>
      </w:r>
      <w:r w:rsidRPr="009516D2">
        <w:rPr>
          <w:lang w:val="en-US"/>
        </w:rPr>
        <w:t xml:space="preserve">: Al right. Remember, you have 1 to 2 minutes for this, so don´t worry if I stop you. I will tell you when the time is up.  Can you start speaking now, please?  </w:t>
      </w:r>
      <w:r w:rsidRPr="009516D2">
        <w:rPr>
          <w:color w:val="FF0000"/>
          <w:lang w:val="en-US"/>
        </w:rPr>
        <w:t>(</w:t>
      </w:r>
      <w:proofErr w:type="gramStart"/>
      <w:r w:rsidRPr="009516D2">
        <w:rPr>
          <w:i/>
          <w:color w:val="FF0000"/>
          <w:lang w:val="en-US"/>
        </w:rPr>
        <w:t>start</w:t>
      </w:r>
      <w:proofErr w:type="gramEnd"/>
      <w:r w:rsidRPr="009516D2">
        <w:rPr>
          <w:color w:val="FF0000"/>
          <w:lang w:val="en-US"/>
        </w:rPr>
        <w:t xml:space="preserve"> </w:t>
      </w:r>
      <w:r w:rsidRPr="009516D2">
        <w:rPr>
          <w:i/>
          <w:color w:val="FF0000"/>
          <w:lang w:val="en-US"/>
        </w:rPr>
        <w:t>timing 2 minutes and stop candidate ONLY if the 2 minutes have passed; do not establish conversation or interrupt him/her</w:t>
      </w:r>
      <w:r>
        <w:rPr>
          <w:i/>
          <w:color w:val="FF0000"/>
          <w:lang w:val="en-US"/>
        </w:rPr>
        <w:t xml:space="preserve"> while he/she is speaking</w:t>
      </w:r>
      <w:r w:rsidRPr="009516D2">
        <w:rPr>
          <w:i/>
          <w:color w:val="FF0000"/>
          <w:lang w:val="en-US"/>
        </w:rPr>
        <w:t>; if candidate finishes before 2 minutes, continue with the test</w:t>
      </w:r>
      <w:r w:rsidRPr="009516D2">
        <w:rPr>
          <w:color w:val="FF0000"/>
          <w:lang w:val="en-US"/>
        </w:rPr>
        <w:t>)</w:t>
      </w:r>
      <w:r w:rsidRPr="009516D2">
        <w:rPr>
          <w:lang w:val="en-US"/>
        </w:rPr>
        <w:t>.</w:t>
      </w:r>
    </w:p>
    <w:p w14:paraId="60B22CF5" w14:textId="77777777" w:rsidR="00907872" w:rsidRPr="009516D2" w:rsidRDefault="00907872" w:rsidP="00907872">
      <w:pPr>
        <w:rPr>
          <w:color w:val="FF0000"/>
          <w:lang w:val="en-US"/>
        </w:rPr>
      </w:pPr>
    </w:p>
    <w:p w14:paraId="2E739DB4" w14:textId="77777777" w:rsidR="00907872" w:rsidRDefault="00907872" w:rsidP="00907872">
      <w:pPr>
        <w:rPr>
          <w:lang w:val="en-US"/>
        </w:rPr>
      </w:pPr>
      <w:r w:rsidRPr="009516D2">
        <w:rPr>
          <w:b/>
          <w:lang w:val="en-US"/>
        </w:rPr>
        <w:t>Candidate</w:t>
      </w:r>
      <w:r w:rsidRPr="009516D2">
        <w:rPr>
          <w:lang w:val="en-US"/>
        </w:rPr>
        <w:t xml:space="preserve"> ……………. </w:t>
      </w:r>
      <w:r>
        <w:rPr>
          <w:lang w:val="en-US"/>
        </w:rPr>
        <w:t xml:space="preserve">(a two-minute speech) </w:t>
      </w:r>
    </w:p>
    <w:p w14:paraId="2475CF0B" w14:textId="77777777" w:rsidR="00907872" w:rsidRDefault="00907872" w:rsidP="00907872">
      <w:pPr>
        <w:rPr>
          <w:b/>
          <w:color w:val="FF0000"/>
          <w:lang w:val="en-US"/>
        </w:rPr>
      </w:pPr>
    </w:p>
    <w:p w14:paraId="5694ABDE" w14:textId="77777777" w:rsidR="00907872" w:rsidRDefault="00907872" w:rsidP="00907872">
      <w:pPr>
        <w:rPr>
          <w:lang w:val="en-US"/>
        </w:rPr>
      </w:pPr>
      <w:r w:rsidRPr="009516D2">
        <w:rPr>
          <w:b/>
          <w:lang w:val="en-US"/>
        </w:rPr>
        <w:t>Examiner</w:t>
      </w:r>
      <w:r w:rsidRPr="009516D2">
        <w:rPr>
          <w:lang w:val="en-US"/>
        </w:rPr>
        <w:t xml:space="preserve">: </w:t>
      </w:r>
      <w:r>
        <w:rPr>
          <w:lang w:val="en-US"/>
        </w:rPr>
        <w:t xml:space="preserve">Thank you. </w:t>
      </w:r>
      <w:r w:rsidRPr="00CD0201">
        <w:rPr>
          <w:lang w:val="en-US"/>
        </w:rPr>
        <w:t>Do you still think about this event often?</w:t>
      </w:r>
      <w:r>
        <w:rPr>
          <w:lang w:val="en-US"/>
        </w:rPr>
        <w:t xml:space="preserve"> </w:t>
      </w:r>
    </w:p>
    <w:p w14:paraId="20923972" w14:textId="77777777" w:rsidR="00907872" w:rsidRDefault="00907872" w:rsidP="00907872">
      <w:pPr>
        <w:rPr>
          <w:lang w:val="en-US"/>
        </w:rPr>
      </w:pPr>
      <w:r w:rsidRPr="0073378D">
        <w:rPr>
          <w:b/>
          <w:lang w:val="en-US"/>
        </w:rPr>
        <w:t>Candidate</w:t>
      </w:r>
      <w:r>
        <w:rPr>
          <w:lang w:val="en-US"/>
        </w:rPr>
        <w:t>: …………………</w:t>
      </w:r>
      <w:proofErr w:type="gramStart"/>
      <w:r>
        <w:rPr>
          <w:lang w:val="en-US"/>
        </w:rPr>
        <w:t>…..</w:t>
      </w:r>
      <w:proofErr w:type="gramEnd"/>
    </w:p>
    <w:p w14:paraId="24B27D11" w14:textId="77777777" w:rsidR="00907872" w:rsidRPr="009516D2" w:rsidRDefault="00907872" w:rsidP="00907872">
      <w:pPr>
        <w:rPr>
          <w:lang w:val="en-US"/>
        </w:rPr>
      </w:pPr>
      <w:r>
        <w:rPr>
          <w:lang w:val="en-US"/>
        </w:rPr>
        <w:t xml:space="preserve">Do you think </w:t>
      </w:r>
      <w:r w:rsidRPr="00CD0201">
        <w:rPr>
          <w:lang w:val="en-US"/>
        </w:rPr>
        <w:t>the other people involved remember this event?</w:t>
      </w:r>
    </w:p>
    <w:p w14:paraId="6E74C6EC" w14:textId="77777777" w:rsidR="00907872" w:rsidRDefault="00907872" w:rsidP="00907872">
      <w:pPr>
        <w:rPr>
          <w:lang w:val="en-US"/>
        </w:rPr>
      </w:pPr>
      <w:r w:rsidRPr="0073378D">
        <w:rPr>
          <w:b/>
          <w:lang w:val="en-US"/>
        </w:rPr>
        <w:t>Candidate</w:t>
      </w:r>
      <w:r>
        <w:rPr>
          <w:lang w:val="en-US"/>
        </w:rPr>
        <w:t>: …………………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 </w:t>
      </w:r>
    </w:p>
    <w:p w14:paraId="11002C18" w14:textId="77777777" w:rsidR="00907872" w:rsidRPr="00D267C0" w:rsidRDefault="00907872" w:rsidP="00907872">
      <w:pPr>
        <w:rPr>
          <w:lang w:val="en-US"/>
        </w:rPr>
      </w:pPr>
    </w:p>
    <w:p w14:paraId="4EA85EF9" w14:textId="77777777" w:rsidR="00907872" w:rsidRPr="00697363" w:rsidRDefault="00907872" w:rsidP="00907872">
      <w:pPr>
        <w:rPr>
          <w:b/>
          <w:lang w:val="en-US"/>
        </w:rPr>
      </w:pPr>
      <w:r w:rsidRPr="00697363">
        <w:rPr>
          <w:b/>
          <w:highlight w:val="yellow"/>
          <w:lang w:val="en-US"/>
        </w:rPr>
        <w:t>PART 3</w:t>
      </w:r>
    </w:p>
    <w:p w14:paraId="2C505086" w14:textId="77777777" w:rsidR="00907872" w:rsidRDefault="00907872" w:rsidP="00907872">
      <w:pPr>
        <w:rPr>
          <w:lang w:val="en-US"/>
        </w:rPr>
      </w:pPr>
      <w:r w:rsidRPr="0073378D">
        <w:rPr>
          <w:b/>
          <w:lang w:val="en-US"/>
        </w:rPr>
        <w:t>Examiner</w:t>
      </w:r>
      <w:r>
        <w:rPr>
          <w:lang w:val="en-US"/>
        </w:rPr>
        <w:t>: W</w:t>
      </w:r>
      <w:r w:rsidRPr="00C978F5">
        <w:rPr>
          <w:lang w:val="en-US"/>
        </w:rPr>
        <w:t>e've</w:t>
      </w:r>
      <w:r>
        <w:rPr>
          <w:lang w:val="en-US"/>
        </w:rPr>
        <w:t xml:space="preserve"> </w:t>
      </w:r>
      <w:r w:rsidRPr="00C978F5">
        <w:rPr>
          <w:lang w:val="en-US"/>
        </w:rPr>
        <w:t>been talking about an important event in your life, and I'd now like to ask you</w:t>
      </w:r>
      <w:r>
        <w:rPr>
          <w:lang w:val="en-US"/>
        </w:rPr>
        <w:t xml:space="preserve"> some questions related to this.</w:t>
      </w:r>
    </w:p>
    <w:p w14:paraId="202DE4E5" w14:textId="77777777" w:rsidR="00907872" w:rsidRPr="00732E45" w:rsidRDefault="00907872" w:rsidP="00907872">
      <w:pPr>
        <w:jc w:val="both"/>
        <w:rPr>
          <w:b/>
          <w:lang w:val="en-US"/>
        </w:rPr>
      </w:pPr>
    </w:p>
    <w:p w14:paraId="1BB2F238" w14:textId="77777777" w:rsidR="00907872" w:rsidRDefault="00907872" w:rsidP="00907872">
      <w:pPr>
        <w:pStyle w:val="Prrafodelista"/>
        <w:numPr>
          <w:ilvl w:val="0"/>
          <w:numId w:val="1"/>
        </w:numPr>
        <w:rPr>
          <w:lang w:val="en-US"/>
        </w:rPr>
      </w:pPr>
      <w:r w:rsidRPr="00C978F5">
        <w:rPr>
          <w:lang w:val="en-US"/>
        </w:rPr>
        <w:t>What days are important in your country</w:t>
      </w:r>
      <w:r w:rsidRPr="00732E45">
        <w:rPr>
          <w:lang w:val="en-US"/>
        </w:rPr>
        <w:t>?</w:t>
      </w:r>
    </w:p>
    <w:p w14:paraId="3B031DB2" w14:textId="77777777" w:rsidR="00907872" w:rsidRPr="00605E4E" w:rsidRDefault="00907872" w:rsidP="00907872">
      <w:pPr>
        <w:pStyle w:val="Prrafodelista"/>
        <w:rPr>
          <w:lang w:val="en-US"/>
        </w:rPr>
      </w:pPr>
      <w:r w:rsidRPr="00605E4E">
        <w:rPr>
          <w:b/>
          <w:lang w:val="en-US"/>
        </w:rPr>
        <w:t>Candidate</w:t>
      </w:r>
      <w:r w:rsidRPr="00605E4E">
        <w:rPr>
          <w:lang w:val="en-US"/>
        </w:rPr>
        <w:t>: …………………</w:t>
      </w:r>
      <w:proofErr w:type="gramStart"/>
      <w:r w:rsidRPr="00605E4E">
        <w:rPr>
          <w:lang w:val="en-US"/>
        </w:rPr>
        <w:t>…..</w:t>
      </w:r>
      <w:proofErr w:type="gramEnd"/>
      <w:r w:rsidRPr="00605E4E">
        <w:rPr>
          <w:lang w:val="en-US"/>
        </w:rPr>
        <w:t xml:space="preserve"> </w:t>
      </w:r>
    </w:p>
    <w:p w14:paraId="0196F6DB" w14:textId="77777777" w:rsidR="00907872" w:rsidRDefault="00907872" w:rsidP="00907872">
      <w:pPr>
        <w:pStyle w:val="Prrafodelista"/>
        <w:rPr>
          <w:lang w:val="en-US"/>
        </w:rPr>
      </w:pPr>
    </w:p>
    <w:p w14:paraId="1788E416" w14:textId="77777777" w:rsidR="00907872" w:rsidRDefault="00907872" w:rsidP="00907872">
      <w:pPr>
        <w:pStyle w:val="Prrafodelista"/>
        <w:numPr>
          <w:ilvl w:val="0"/>
          <w:numId w:val="1"/>
        </w:numPr>
        <w:rPr>
          <w:lang w:val="en-US"/>
        </w:rPr>
      </w:pPr>
      <w:r w:rsidRPr="00C978F5">
        <w:rPr>
          <w:lang w:val="en-US"/>
        </w:rPr>
        <w:t>Why is it important to have national celebrations</w:t>
      </w:r>
      <w:r w:rsidRPr="00732E45">
        <w:rPr>
          <w:lang w:val="en-US"/>
        </w:rPr>
        <w:t>?</w:t>
      </w:r>
    </w:p>
    <w:p w14:paraId="79A2E021" w14:textId="77777777" w:rsidR="00907872" w:rsidRPr="00605E4E" w:rsidRDefault="00907872" w:rsidP="00907872">
      <w:pPr>
        <w:pStyle w:val="Prrafodelista"/>
        <w:rPr>
          <w:lang w:val="en-US"/>
        </w:rPr>
      </w:pPr>
      <w:r w:rsidRPr="00605E4E">
        <w:rPr>
          <w:b/>
          <w:lang w:val="en-US"/>
        </w:rPr>
        <w:t>Candidate</w:t>
      </w:r>
      <w:r w:rsidRPr="00605E4E">
        <w:rPr>
          <w:lang w:val="en-US"/>
        </w:rPr>
        <w:t>: …………………</w:t>
      </w:r>
      <w:proofErr w:type="gramStart"/>
      <w:r w:rsidRPr="00605E4E">
        <w:rPr>
          <w:lang w:val="en-US"/>
        </w:rPr>
        <w:t>…..</w:t>
      </w:r>
      <w:proofErr w:type="gramEnd"/>
      <w:r w:rsidRPr="00605E4E">
        <w:rPr>
          <w:lang w:val="en-US"/>
        </w:rPr>
        <w:t xml:space="preserve"> </w:t>
      </w:r>
    </w:p>
    <w:p w14:paraId="787D49E8" w14:textId="77777777" w:rsidR="00907872" w:rsidRPr="00605E4E" w:rsidRDefault="00907872" w:rsidP="00907872">
      <w:pPr>
        <w:pStyle w:val="Prrafodelista"/>
        <w:rPr>
          <w:lang w:val="en-US"/>
        </w:rPr>
      </w:pPr>
    </w:p>
    <w:p w14:paraId="798951DF" w14:textId="77777777" w:rsidR="00907872" w:rsidRDefault="00907872" w:rsidP="00907872">
      <w:pPr>
        <w:pStyle w:val="Prrafodelista"/>
        <w:rPr>
          <w:lang w:val="en-US"/>
        </w:rPr>
      </w:pPr>
    </w:p>
    <w:p w14:paraId="2416DD50" w14:textId="77777777" w:rsidR="00907872" w:rsidRDefault="00907872" w:rsidP="00907872">
      <w:pPr>
        <w:pStyle w:val="Prrafodelista"/>
        <w:numPr>
          <w:ilvl w:val="0"/>
          <w:numId w:val="1"/>
        </w:numPr>
        <w:rPr>
          <w:lang w:val="en-US"/>
        </w:rPr>
      </w:pPr>
      <w:r w:rsidRPr="00C978F5">
        <w:rPr>
          <w:lang w:val="en-US"/>
        </w:rPr>
        <w:t>How is the way your national celebrations are celebrated now different from the way they were celebrated in the past</w:t>
      </w:r>
      <w:r w:rsidRPr="00732E45">
        <w:rPr>
          <w:lang w:val="en-US"/>
        </w:rPr>
        <w:t>?</w:t>
      </w:r>
    </w:p>
    <w:p w14:paraId="1C34FEF0" w14:textId="77777777" w:rsidR="00907872" w:rsidRPr="00605E4E" w:rsidRDefault="00907872" w:rsidP="00907872">
      <w:pPr>
        <w:pStyle w:val="Prrafodelista"/>
        <w:rPr>
          <w:lang w:val="en-US"/>
        </w:rPr>
      </w:pPr>
      <w:r w:rsidRPr="00605E4E">
        <w:rPr>
          <w:b/>
          <w:lang w:val="en-US"/>
        </w:rPr>
        <w:t>Candidate</w:t>
      </w:r>
      <w:r w:rsidRPr="00605E4E">
        <w:rPr>
          <w:lang w:val="en-US"/>
        </w:rPr>
        <w:t>: …………………</w:t>
      </w:r>
      <w:proofErr w:type="gramStart"/>
      <w:r w:rsidRPr="00605E4E">
        <w:rPr>
          <w:lang w:val="en-US"/>
        </w:rPr>
        <w:t>…..</w:t>
      </w:r>
      <w:proofErr w:type="gramEnd"/>
      <w:r w:rsidRPr="00605E4E">
        <w:rPr>
          <w:lang w:val="en-US"/>
        </w:rPr>
        <w:t xml:space="preserve"> </w:t>
      </w:r>
    </w:p>
    <w:p w14:paraId="3824EB7E" w14:textId="77777777" w:rsidR="00907872" w:rsidRDefault="00907872" w:rsidP="00907872">
      <w:pPr>
        <w:pStyle w:val="Prrafodelista"/>
        <w:rPr>
          <w:lang w:val="en-US"/>
        </w:rPr>
      </w:pPr>
    </w:p>
    <w:p w14:paraId="7B6B245A" w14:textId="77777777" w:rsidR="00907872" w:rsidRDefault="00907872" w:rsidP="00907872">
      <w:pPr>
        <w:pStyle w:val="Prrafodelista"/>
        <w:rPr>
          <w:lang w:val="en-US"/>
        </w:rPr>
      </w:pPr>
    </w:p>
    <w:p w14:paraId="585E79E5" w14:textId="77777777" w:rsidR="00907872" w:rsidRPr="00732E45" w:rsidRDefault="00907872" w:rsidP="00907872">
      <w:pPr>
        <w:pStyle w:val="Prrafodelista"/>
        <w:numPr>
          <w:ilvl w:val="0"/>
          <w:numId w:val="1"/>
        </w:numPr>
        <w:rPr>
          <w:lang w:val="en-US"/>
        </w:rPr>
      </w:pPr>
      <w:r w:rsidRPr="00C978F5">
        <w:rPr>
          <w:lang w:val="en-US"/>
        </w:rPr>
        <w:t>Are there any celebrations from other countries that you celebrate in your country</w:t>
      </w:r>
      <w:r w:rsidRPr="00732E45">
        <w:rPr>
          <w:lang w:val="en-US"/>
        </w:rPr>
        <w:t>?</w:t>
      </w:r>
    </w:p>
    <w:p w14:paraId="3B7720EE" w14:textId="77777777" w:rsidR="00907872" w:rsidRPr="00605E4E" w:rsidRDefault="00907872" w:rsidP="00907872">
      <w:pPr>
        <w:pStyle w:val="Prrafodelista"/>
        <w:rPr>
          <w:lang w:val="en-US"/>
        </w:rPr>
      </w:pPr>
      <w:r w:rsidRPr="00605E4E">
        <w:rPr>
          <w:b/>
          <w:lang w:val="en-US"/>
        </w:rPr>
        <w:t>Candidate</w:t>
      </w:r>
      <w:r w:rsidRPr="00605E4E">
        <w:rPr>
          <w:lang w:val="en-US"/>
        </w:rPr>
        <w:t>: …………………</w:t>
      </w:r>
      <w:proofErr w:type="gramStart"/>
      <w:r w:rsidRPr="00605E4E">
        <w:rPr>
          <w:lang w:val="en-US"/>
        </w:rPr>
        <w:t>…..</w:t>
      </w:r>
      <w:proofErr w:type="gramEnd"/>
      <w:r w:rsidRPr="00605E4E">
        <w:rPr>
          <w:lang w:val="en-US"/>
        </w:rPr>
        <w:t xml:space="preserve"> </w:t>
      </w:r>
    </w:p>
    <w:p w14:paraId="64372306" w14:textId="77777777" w:rsidR="00907872" w:rsidRPr="00732E45" w:rsidRDefault="00907872" w:rsidP="00907872">
      <w:pPr>
        <w:pStyle w:val="Prrafodelista"/>
        <w:rPr>
          <w:lang w:val="en-US"/>
        </w:rPr>
      </w:pPr>
    </w:p>
    <w:p w14:paraId="324791D8" w14:textId="77777777" w:rsidR="00907872" w:rsidRDefault="00907872" w:rsidP="00907872">
      <w:pPr>
        <w:rPr>
          <w:b/>
          <w:lang w:val="en-US"/>
        </w:rPr>
      </w:pPr>
    </w:p>
    <w:p w14:paraId="7EB2DE30" w14:textId="77777777" w:rsidR="00907872" w:rsidRDefault="00907872" w:rsidP="00907872">
      <w:pPr>
        <w:rPr>
          <w:lang w:val="en-US"/>
        </w:rPr>
      </w:pPr>
      <w:r w:rsidRPr="0073378D">
        <w:rPr>
          <w:b/>
          <w:lang w:val="en-US"/>
        </w:rPr>
        <w:t>Examiner</w:t>
      </w:r>
      <w:r>
        <w:rPr>
          <w:lang w:val="en-US"/>
        </w:rPr>
        <w:t>: Thank you. That is the end of the speaking test.</w:t>
      </w:r>
    </w:p>
    <w:p w14:paraId="2F02C5A9" w14:textId="77777777" w:rsidR="00907872" w:rsidRDefault="00907872" w:rsidP="00907872">
      <w:pPr>
        <w:rPr>
          <w:lang w:val="en-US"/>
        </w:rPr>
      </w:pPr>
    </w:p>
    <w:p w14:paraId="18659F5E" w14:textId="77777777" w:rsidR="00907872" w:rsidRDefault="00907872" w:rsidP="00907872">
      <w:pPr>
        <w:jc w:val="both"/>
        <w:rPr>
          <w:lang w:val="en-US"/>
        </w:rPr>
      </w:pPr>
    </w:p>
    <w:p w14:paraId="0D9F8AC1" w14:textId="77777777" w:rsidR="00907872" w:rsidRDefault="00907872" w:rsidP="00907872">
      <w:pPr>
        <w:rPr>
          <w:lang w:val="en-US"/>
        </w:rPr>
      </w:pPr>
    </w:p>
    <w:p w14:paraId="3C9ACB08" w14:textId="77777777" w:rsidR="00907872" w:rsidRPr="00D267C0" w:rsidRDefault="00907872" w:rsidP="00907872">
      <w:pPr>
        <w:rPr>
          <w:lang w:val="en-US"/>
        </w:rPr>
      </w:pPr>
    </w:p>
    <w:p w14:paraId="196BBF3C" w14:textId="77777777" w:rsidR="00907872" w:rsidRPr="00D267C0" w:rsidRDefault="00907872" w:rsidP="00907872">
      <w:pPr>
        <w:rPr>
          <w:lang w:val="en-US"/>
        </w:rPr>
      </w:pPr>
    </w:p>
    <w:p w14:paraId="559425A8" w14:textId="77777777" w:rsidR="00907872" w:rsidRPr="00D267C0" w:rsidRDefault="00907872" w:rsidP="00907872">
      <w:pPr>
        <w:rPr>
          <w:lang w:val="en-US"/>
        </w:rPr>
      </w:pPr>
    </w:p>
    <w:p w14:paraId="2F757519" w14:textId="77777777" w:rsidR="00907872" w:rsidRDefault="00907872" w:rsidP="00907872">
      <w:pPr>
        <w:rPr>
          <w:lang w:val="en-US"/>
        </w:rPr>
      </w:pPr>
    </w:p>
    <w:p w14:paraId="481A1C78" w14:textId="77777777" w:rsidR="00907872" w:rsidRPr="0049096D" w:rsidRDefault="00907872" w:rsidP="00907872">
      <w:pPr>
        <w:rPr>
          <w:lang w:val="en-US"/>
        </w:rPr>
      </w:pPr>
    </w:p>
    <w:p w14:paraId="29E26E58" w14:textId="77777777" w:rsidR="00B3299F" w:rsidRPr="00B3299F" w:rsidRDefault="00B3299F" w:rsidP="00B3299F">
      <w:pPr>
        <w:spacing w:line="240" w:lineRule="auto"/>
        <w:rPr>
          <w:rFonts w:ascii="Cambria" w:hAnsi="Cambria"/>
          <w:sz w:val="24"/>
          <w:szCs w:val="24"/>
        </w:rPr>
      </w:pPr>
    </w:p>
    <w:sectPr w:rsidR="00B3299F" w:rsidRPr="00B3299F" w:rsidSect="00133B2B">
      <w:headerReference w:type="default" r:id="rId9"/>
      <w:footerReference w:type="default" r:id="rId10"/>
      <w:pgSz w:w="12240" w:h="15840"/>
      <w:pgMar w:top="2552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04B2" w14:textId="77777777" w:rsidR="00414147" w:rsidRDefault="00414147" w:rsidP="00B065A3">
      <w:pPr>
        <w:spacing w:after="0" w:line="240" w:lineRule="auto"/>
      </w:pPr>
      <w:r>
        <w:separator/>
      </w:r>
    </w:p>
  </w:endnote>
  <w:endnote w:type="continuationSeparator" w:id="0">
    <w:p w14:paraId="21076AA0" w14:textId="77777777" w:rsidR="00414147" w:rsidRDefault="00414147" w:rsidP="00B0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7F5D" w14:textId="71EEE735" w:rsidR="001D03EA" w:rsidRDefault="0006000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8FA2C" wp14:editId="5AC57064">
              <wp:simplePos x="0" y="0"/>
              <wp:positionH relativeFrom="column">
                <wp:posOffset>-155224</wp:posOffset>
              </wp:positionH>
              <wp:positionV relativeFrom="paragraph">
                <wp:posOffset>-104140</wp:posOffset>
              </wp:positionV>
              <wp:extent cx="5720080" cy="53638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0080" cy="53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E483C9" w14:textId="77777777" w:rsidR="001D03EA" w:rsidRPr="000D093B" w:rsidRDefault="001D03EA" w:rsidP="000600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0D093B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>El Nogal: Calle 79 nº 11 – 45 /  Centro de contacto en Bogotá: +(57-1) 593 6464</w:t>
                          </w:r>
                        </w:p>
                        <w:p w14:paraId="7FA09CE4" w14:textId="77777777" w:rsidR="001D03EA" w:rsidRPr="000D093B" w:rsidRDefault="001D03EA" w:rsidP="000600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0D093B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>Bogotá D.C., Cundinamarca, Colombia, Suramérica / www.universidadean.edu.co</w:t>
                          </w:r>
                        </w:p>
                        <w:p w14:paraId="4FAFE617" w14:textId="77777777" w:rsidR="001D03EA" w:rsidRPr="000D093B" w:rsidRDefault="001D03EA" w:rsidP="0006000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0D093B"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  <w:t>©UNIVERSIDAD Ean: SNIES 2812. Personería Jurídica Res. nº 2898 del Minjusticia - 16/05/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8FA2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12.2pt;margin-top:-8.2pt;width:450.4pt;height: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" filled="f" stroked="f" strokeweight=".5pt">
              <v:textbox>
                <w:txbxContent>
                  <w:p w14:paraId="5EE483C9" w14:textId="77777777" w:rsidR="001D03EA" w:rsidRPr="000D093B" w:rsidRDefault="001D03EA" w:rsidP="0006000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</w:pPr>
                    <w:r w:rsidRPr="000D093B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>El Nogal: Calle 79 nº 11 – 45 /  Centro de contacto en Bogotá: +(57-1) 593 6464</w:t>
                    </w:r>
                  </w:p>
                  <w:p w14:paraId="7FA09CE4" w14:textId="77777777" w:rsidR="001D03EA" w:rsidRPr="000D093B" w:rsidRDefault="001D03EA" w:rsidP="0006000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</w:pPr>
                    <w:r w:rsidRPr="000D093B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>Bogotá D.C., Cundinamarca, Colombia, Suramérica / www.universidadean.edu.co</w:t>
                    </w:r>
                  </w:p>
                  <w:p w14:paraId="4FAFE617" w14:textId="77777777" w:rsidR="001D03EA" w:rsidRPr="000D093B" w:rsidRDefault="001D03EA" w:rsidP="0006000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</w:pPr>
                    <w:r w:rsidRPr="000D093B"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  <w:t>©UNIVERSIDAD Ean: SNIES 2812. Personería Jurídica Res. nº 2898 del Minjusticia - 16/05/6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0AC54D15" wp14:editId="74A2AC5C">
              <wp:simplePos x="0" y="0"/>
              <wp:positionH relativeFrom="column">
                <wp:posOffset>-1082783</wp:posOffset>
              </wp:positionH>
              <wp:positionV relativeFrom="paragraph">
                <wp:posOffset>-287655</wp:posOffset>
              </wp:positionV>
              <wp:extent cx="7781038" cy="906843"/>
              <wp:effectExtent l="0" t="0" r="444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038" cy="906843"/>
                      </a:xfrm>
                      <a:prstGeom prst="rect">
                        <a:avLst/>
                      </a:prstGeom>
                      <a:solidFill>
                        <a:srgbClr val="4884A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FA82E7" id="Rectángulo 2" o:spid="_x0000_s1026" style="position:absolute;margin-left:-85.25pt;margin-top:-22.65pt;width:612.7pt;height:71.4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" fillcolor="#4884a7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0471" w14:textId="77777777" w:rsidR="00414147" w:rsidRDefault="00414147" w:rsidP="00B065A3">
      <w:pPr>
        <w:spacing w:after="0" w:line="240" w:lineRule="auto"/>
      </w:pPr>
      <w:r>
        <w:separator/>
      </w:r>
    </w:p>
  </w:footnote>
  <w:footnote w:type="continuationSeparator" w:id="0">
    <w:p w14:paraId="2E1D0BCF" w14:textId="77777777" w:rsidR="00414147" w:rsidRDefault="00414147" w:rsidP="00B06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DB7F" w14:textId="11DA9186" w:rsidR="00B065A3" w:rsidRDefault="00615DCC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90D8BCA" wp14:editId="02803A87">
          <wp:simplePos x="0" y="0"/>
          <wp:positionH relativeFrom="column">
            <wp:posOffset>-1080136</wp:posOffset>
          </wp:positionH>
          <wp:positionV relativeFrom="paragraph">
            <wp:posOffset>-450215</wp:posOffset>
          </wp:positionV>
          <wp:extent cx="7759065" cy="1293178"/>
          <wp:effectExtent l="0" t="0" r="635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633" cy="1297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CB4CDD" w14:textId="77777777" w:rsidR="00B065A3" w:rsidRDefault="00B065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C4D79"/>
    <w:multiLevelType w:val="hybridMultilevel"/>
    <w:tmpl w:val="D91E01C4"/>
    <w:lvl w:ilvl="0" w:tplc="19B8F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76977"/>
    <w:multiLevelType w:val="hybridMultilevel"/>
    <w:tmpl w:val="84F2C290"/>
    <w:lvl w:ilvl="0" w:tplc="6A769C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9F"/>
    <w:rsid w:val="0000376F"/>
    <w:rsid w:val="00050BF6"/>
    <w:rsid w:val="0005209B"/>
    <w:rsid w:val="0006000F"/>
    <w:rsid w:val="000639AD"/>
    <w:rsid w:val="000B27D1"/>
    <w:rsid w:val="000D093B"/>
    <w:rsid w:val="00133B2B"/>
    <w:rsid w:val="00171F48"/>
    <w:rsid w:val="001D03EA"/>
    <w:rsid w:val="001F4139"/>
    <w:rsid w:val="001F68B4"/>
    <w:rsid w:val="002039C1"/>
    <w:rsid w:val="003026A1"/>
    <w:rsid w:val="00393CDD"/>
    <w:rsid w:val="00414147"/>
    <w:rsid w:val="00550A06"/>
    <w:rsid w:val="0056711C"/>
    <w:rsid w:val="005B2CD5"/>
    <w:rsid w:val="00615DCC"/>
    <w:rsid w:val="00634EE8"/>
    <w:rsid w:val="00661722"/>
    <w:rsid w:val="00703F9E"/>
    <w:rsid w:val="007308D4"/>
    <w:rsid w:val="00750D84"/>
    <w:rsid w:val="00797B50"/>
    <w:rsid w:val="007B5718"/>
    <w:rsid w:val="008565D9"/>
    <w:rsid w:val="00907872"/>
    <w:rsid w:val="0098049F"/>
    <w:rsid w:val="009C6D43"/>
    <w:rsid w:val="00A10379"/>
    <w:rsid w:val="00A118E3"/>
    <w:rsid w:val="00A167D7"/>
    <w:rsid w:val="00A523E7"/>
    <w:rsid w:val="00A86D70"/>
    <w:rsid w:val="00A91943"/>
    <w:rsid w:val="00AB114C"/>
    <w:rsid w:val="00AB3CD4"/>
    <w:rsid w:val="00AC490E"/>
    <w:rsid w:val="00AE5D29"/>
    <w:rsid w:val="00B065A3"/>
    <w:rsid w:val="00B11A89"/>
    <w:rsid w:val="00B24978"/>
    <w:rsid w:val="00B3299F"/>
    <w:rsid w:val="00BA3253"/>
    <w:rsid w:val="00C3201C"/>
    <w:rsid w:val="00C77D72"/>
    <w:rsid w:val="00C83E2D"/>
    <w:rsid w:val="00C86C4C"/>
    <w:rsid w:val="00C94AA7"/>
    <w:rsid w:val="00CC269B"/>
    <w:rsid w:val="00D025EF"/>
    <w:rsid w:val="00D70F76"/>
    <w:rsid w:val="00D83FC3"/>
    <w:rsid w:val="00DF2E65"/>
    <w:rsid w:val="00DF63E1"/>
    <w:rsid w:val="00E3219A"/>
    <w:rsid w:val="00F9358B"/>
    <w:rsid w:val="00FC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02D66"/>
  <w15:docId w15:val="{6AD364A4-9313-43EA-A84E-EB501DA5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7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9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065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A3"/>
  </w:style>
  <w:style w:type="paragraph" w:styleId="Piedepgina">
    <w:name w:val="footer"/>
    <w:basedOn w:val="Normal"/>
    <w:link w:val="PiedepginaCar"/>
    <w:uiPriority w:val="99"/>
    <w:unhideWhenUsed/>
    <w:rsid w:val="00B065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A3"/>
  </w:style>
  <w:style w:type="character" w:styleId="Hipervnculo">
    <w:name w:val="Hyperlink"/>
    <w:basedOn w:val="Fuentedeprrafopredeter"/>
    <w:uiPriority w:val="99"/>
    <w:unhideWhenUsed/>
    <w:rsid w:val="001D03E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3E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33B2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9B72-C296-450C-974D-10A63D52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1-09-16T16:40:00Z</dcterms:created>
  <dcterms:modified xsi:type="dcterms:W3CDTF">2021-09-16T16:40:00Z</dcterms:modified>
</cp:coreProperties>
</file>